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20" w:rsidRDefault="00677120" w:rsidP="00267D25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/>
          <w:lang w:eastAsia="pl-PL"/>
        </w:rPr>
      </w:pPr>
    </w:p>
    <w:p w:rsidR="00267D25" w:rsidRPr="005471A8" w:rsidRDefault="00267D25" w:rsidP="00267D25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t xml:space="preserve">Załącznik nr </w:t>
      </w:r>
      <w:r w:rsidR="00A4569A">
        <w:rPr>
          <w:rFonts w:ascii="Times New Roman" w:hAnsi="Times New Roman"/>
          <w:bCs/>
          <w:sz w:val="20"/>
          <w:szCs w:val="20"/>
          <w:lang w:eastAsia="pl-PL"/>
        </w:rPr>
        <w:t>1 do Zapytania</w:t>
      </w:r>
    </w:p>
    <w:p w:rsidR="00267D25" w:rsidRPr="005471A8" w:rsidRDefault="00267D25" w:rsidP="00267D25">
      <w:pPr>
        <w:spacing w:after="0"/>
        <w:jc w:val="right"/>
        <w:rPr>
          <w:rFonts w:ascii="Times New Roman" w:hAnsi="Times New Roman"/>
        </w:rPr>
      </w:pPr>
    </w:p>
    <w:p w:rsidR="00267D25" w:rsidRPr="005471A8" w:rsidRDefault="00267D25" w:rsidP="00267D25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 ………………………………………………</w:t>
      </w:r>
    </w:p>
    <w:p w:rsidR="00267D25" w:rsidRPr="005471A8" w:rsidRDefault="00267D25" w:rsidP="00267D25">
      <w:pPr>
        <w:spacing w:after="0"/>
        <w:ind w:left="5664" w:firstLine="708"/>
        <w:rPr>
          <w:rFonts w:ascii="Times New Roman" w:hAnsi="Times New Roman"/>
          <w:i/>
        </w:rPr>
      </w:pPr>
      <w:r w:rsidRPr="005471A8">
        <w:rPr>
          <w:rFonts w:ascii="Times New Roman" w:hAnsi="Times New Roman"/>
          <w:i/>
        </w:rPr>
        <w:t>(miejscowość, data)</w:t>
      </w:r>
    </w:p>
    <w:p w:rsidR="00267D25" w:rsidRPr="005471A8" w:rsidRDefault="00267D25" w:rsidP="00267D25">
      <w:pPr>
        <w:spacing w:after="0"/>
        <w:rPr>
          <w:rFonts w:ascii="Times New Roman" w:hAnsi="Times New Roman"/>
        </w:rPr>
      </w:pPr>
    </w:p>
    <w:p w:rsidR="005F6972" w:rsidRPr="005C6133" w:rsidRDefault="005F6972" w:rsidP="005F6972">
      <w:pPr>
        <w:spacing w:after="0"/>
        <w:rPr>
          <w:rFonts w:ascii="Times New Roman" w:hAnsi="Times New Roman"/>
          <w:b/>
          <w:sz w:val="20"/>
        </w:rPr>
      </w:pPr>
      <w:r w:rsidRPr="005C6133">
        <w:rPr>
          <w:rFonts w:ascii="Times New Roman" w:hAnsi="Times New Roman"/>
          <w:b/>
          <w:sz w:val="20"/>
        </w:rPr>
        <w:t>Wykonawca:</w:t>
      </w:r>
    </w:p>
    <w:p w:rsidR="005F6972" w:rsidRPr="005C6133" w:rsidRDefault="005F6972" w:rsidP="005F6972">
      <w:pPr>
        <w:spacing w:after="0" w:line="240" w:lineRule="auto"/>
        <w:ind w:right="5954"/>
        <w:rPr>
          <w:rFonts w:ascii="Times New Roman" w:hAnsi="Times New Roman"/>
          <w:sz w:val="20"/>
        </w:rPr>
      </w:pPr>
      <w:r w:rsidRPr="005C6133">
        <w:rPr>
          <w:rFonts w:ascii="Times New Roman" w:hAnsi="Times New Roman"/>
          <w:sz w:val="20"/>
        </w:rPr>
        <w:t>………………………………………</w:t>
      </w:r>
    </w:p>
    <w:p w:rsidR="005F6972" w:rsidRPr="005C6133" w:rsidRDefault="005F6972" w:rsidP="005F6972">
      <w:pPr>
        <w:spacing w:after="0" w:line="240" w:lineRule="auto"/>
        <w:ind w:right="5953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0"/>
        </w:rPr>
        <w:t>(pełna nazwa/firma, adres, w zależności od podmiotu:</w:t>
      </w:r>
      <w:r w:rsidRPr="005C6133">
        <w:rPr>
          <w:rFonts w:ascii="Times New Roman" w:hAnsi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/>
          <w:sz w:val="24"/>
          <w:szCs w:val="24"/>
        </w:rPr>
        <w:t>)</w:t>
      </w:r>
    </w:p>
    <w:p w:rsidR="005F6972" w:rsidRPr="005C6133" w:rsidRDefault="005F6972" w:rsidP="005F697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6133">
        <w:rPr>
          <w:rFonts w:ascii="Times New Roman" w:hAnsi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5F6972" w:rsidRPr="005C6133" w:rsidRDefault="005F6972" w:rsidP="005F6972">
      <w:pPr>
        <w:spacing w:after="0" w:line="240" w:lineRule="auto"/>
        <w:ind w:left="1416" w:right="-29" w:firstLine="708"/>
        <w:rPr>
          <w:rFonts w:ascii="Times New Roman" w:hAnsi="Times New Roman"/>
          <w:sz w:val="20"/>
        </w:rPr>
      </w:pPr>
      <w:r w:rsidRPr="005C6133">
        <w:rPr>
          <w:rFonts w:ascii="Times New Roman" w:hAnsi="Times New Roman"/>
          <w:sz w:val="20"/>
        </w:rPr>
        <w:t xml:space="preserve"> (imię, nazwisko, stanowisko/podstawa do reprezentacji)</w:t>
      </w:r>
    </w:p>
    <w:p w:rsidR="00267D25" w:rsidRPr="005471A8" w:rsidRDefault="00267D25" w:rsidP="00267D25">
      <w:pPr>
        <w:spacing w:after="0"/>
        <w:rPr>
          <w:rFonts w:ascii="Times New Roman" w:hAnsi="Times New Roman"/>
        </w:rPr>
      </w:pPr>
    </w:p>
    <w:p w:rsidR="00267D25" w:rsidRPr="005471A8" w:rsidRDefault="00267D25" w:rsidP="00267D25">
      <w:pPr>
        <w:spacing w:after="0"/>
        <w:jc w:val="center"/>
        <w:rPr>
          <w:rFonts w:ascii="Times New Roman" w:hAnsi="Times New Roman"/>
          <w:b/>
        </w:rPr>
      </w:pPr>
      <w:r w:rsidRPr="005471A8">
        <w:rPr>
          <w:rFonts w:ascii="Times New Roman" w:hAnsi="Times New Roman"/>
          <w:b/>
        </w:rPr>
        <w:t>OFERTA</w:t>
      </w:r>
    </w:p>
    <w:p w:rsidR="00267D25" w:rsidRPr="005471A8" w:rsidRDefault="00267D25" w:rsidP="00267D25">
      <w:pPr>
        <w:spacing w:after="0"/>
        <w:jc w:val="center"/>
        <w:rPr>
          <w:rFonts w:ascii="Times New Roman" w:hAnsi="Times New Roman"/>
          <w:b/>
        </w:rPr>
      </w:pPr>
    </w:p>
    <w:p w:rsidR="00267D25" w:rsidRPr="005471A8" w:rsidRDefault="00267D25" w:rsidP="00267D25">
      <w:pPr>
        <w:spacing w:after="0"/>
        <w:ind w:left="5664" w:firstLine="708"/>
        <w:rPr>
          <w:rFonts w:ascii="Times New Roman" w:hAnsi="Times New Roman"/>
          <w:b/>
        </w:rPr>
      </w:pPr>
    </w:p>
    <w:p w:rsidR="00267D25" w:rsidRPr="005471A8" w:rsidRDefault="00267D25" w:rsidP="00267D25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dpowiadając na skierowane do nas zapytanie cenowe dotyczące</w:t>
      </w:r>
      <w:r w:rsidR="007707A0">
        <w:rPr>
          <w:rFonts w:ascii="Times New Roman" w:hAnsi="Times New Roman"/>
        </w:rPr>
        <w:t>:</w:t>
      </w:r>
    </w:p>
    <w:p w:rsidR="00A4569A" w:rsidRDefault="00A4569A" w:rsidP="00A456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</w:t>
      </w:r>
      <w:r w:rsidR="00F300D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ODBIORU, PRZEWOZU I PRZECHOWYWANIA ZWŁOK DLA POWIATOWEGO CENTRUM MEDYCZNEGO W WOŁOWIE SP. Z O. O. PRZEZ OKRES </w:t>
      </w:r>
      <w:r w:rsidR="00FD63EB">
        <w:rPr>
          <w:rFonts w:ascii="Times New Roman" w:hAnsi="Times New Roman"/>
          <w:b/>
          <w:sz w:val="24"/>
          <w:szCs w:val="24"/>
        </w:rPr>
        <w:t>12</w:t>
      </w:r>
      <w:r w:rsidRPr="00FD63EB">
        <w:rPr>
          <w:rFonts w:ascii="Times New Roman" w:hAnsi="Times New Roman"/>
          <w:b/>
          <w:sz w:val="24"/>
          <w:szCs w:val="24"/>
        </w:rPr>
        <w:t xml:space="preserve"> MIESIĘCY</w:t>
      </w:r>
    </w:p>
    <w:p w:rsidR="00267D25" w:rsidRPr="005471A8" w:rsidRDefault="00267D25" w:rsidP="00267D25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kładam ofertę następującej treści:</w:t>
      </w:r>
    </w:p>
    <w:p w:rsidR="00267D25" w:rsidRPr="005471A8" w:rsidRDefault="00A4569A" w:rsidP="00267D2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AD0B07">
        <w:rPr>
          <w:rFonts w:ascii="Times New Roman" w:hAnsi="Times New Roman"/>
          <w:b/>
        </w:rPr>
        <w:t>O</w:t>
      </w:r>
      <w:r w:rsidR="00267D25" w:rsidRPr="00AD0B07">
        <w:rPr>
          <w:rFonts w:ascii="Times New Roman" w:hAnsi="Times New Roman"/>
          <w:b/>
        </w:rPr>
        <w:t>ferujemy wykonania zamówienia na zasadach określonych w zapytaniu cenowym za</w:t>
      </w:r>
      <w:r w:rsidR="00F52FF4" w:rsidRPr="00AD0B07">
        <w:rPr>
          <w:rFonts w:ascii="Times New Roman" w:hAnsi="Times New Roman"/>
          <w:b/>
        </w:rPr>
        <w:t xml:space="preserve"> łączną kwotę …………………. PLN brutto</w:t>
      </w:r>
      <w:r w:rsidR="00F52FF4">
        <w:rPr>
          <w:rFonts w:ascii="Times New Roman" w:hAnsi="Times New Roman"/>
        </w:rPr>
        <w:t>, zgodnie z poniższym formularzem cenowym</w:t>
      </w:r>
      <w:r w:rsidR="00267D25" w:rsidRPr="005471A8">
        <w:rPr>
          <w:rFonts w:ascii="Times New Roman" w:hAnsi="Times New Roman"/>
        </w:rPr>
        <w:t>: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2137"/>
        <w:gridCol w:w="1227"/>
        <w:gridCol w:w="1487"/>
        <w:gridCol w:w="1294"/>
        <w:gridCol w:w="922"/>
        <w:gridCol w:w="1377"/>
        <w:gridCol w:w="1189"/>
      </w:tblGrid>
      <w:tr w:rsidR="0032164C" w:rsidRPr="005D6FFF" w:rsidTr="00FD63EB">
        <w:tc>
          <w:tcPr>
            <w:tcW w:w="503" w:type="dxa"/>
          </w:tcPr>
          <w:p w:rsidR="0032164C" w:rsidRPr="00430A7B" w:rsidRDefault="0032164C" w:rsidP="002E2306">
            <w:pPr>
              <w:pStyle w:val="Bartek"/>
              <w:jc w:val="center"/>
              <w:rPr>
                <w:sz w:val="20"/>
              </w:rPr>
            </w:pPr>
            <w:r w:rsidRPr="00430A7B">
              <w:rPr>
                <w:sz w:val="20"/>
              </w:rPr>
              <w:t>Lp.</w:t>
            </w:r>
          </w:p>
        </w:tc>
        <w:tc>
          <w:tcPr>
            <w:tcW w:w="2288" w:type="dxa"/>
          </w:tcPr>
          <w:p w:rsidR="0032164C" w:rsidRPr="00430A7B" w:rsidRDefault="0032164C" w:rsidP="002E2306">
            <w:pPr>
              <w:pStyle w:val="Bartek"/>
              <w:jc w:val="center"/>
              <w:rPr>
                <w:sz w:val="20"/>
              </w:rPr>
            </w:pPr>
            <w:r w:rsidRPr="00430A7B">
              <w:rPr>
                <w:sz w:val="20"/>
              </w:rPr>
              <w:t>Przedmiot zamówienia</w:t>
            </w:r>
          </w:p>
        </w:tc>
        <w:tc>
          <w:tcPr>
            <w:tcW w:w="759" w:type="dxa"/>
            <w:shd w:val="clear" w:color="auto" w:fill="FFFFFF" w:themeFill="background1"/>
          </w:tcPr>
          <w:p w:rsidR="0032164C" w:rsidRPr="00FD63EB" w:rsidRDefault="00E7089E" w:rsidP="002E2306">
            <w:pPr>
              <w:pStyle w:val="Bartek"/>
              <w:jc w:val="center"/>
              <w:rPr>
                <w:sz w:val="20"/>
              </w:rPr>
            </w:pPr>
            <w:r w:rsidRPr="00FD63EB">
              <w:rPr>
                <w:sz w:val="20"/>
              </w:rPr>
              <w:t>Szacunkowa i</w:t>
            </w:r>
            <w:r w:rsidR="0032164C" w:rsidRPr="00FD63EB">
              <w:rPr>
                <w:sz w:val="20"/>
              </w:rPr>
              <w:t>lość</w:t>
            </w:r>
            <w:r w:rsidR="00FD63EB" w:rsidRPr="00FD63EB">
              <w:rPr>
                <w:sz w:val="20"/>
              </w:rPr>
              <w:t xml:space="preserve"> na 12</w:t>
            </w:r>
            <w:r w:rsidR="00DD12BA" w:rsidRPr="00FD63EB">
              <w:rPr>
                <w:sz w:val="20"/>
              </w:rPr>
              <w:t xml:space="preserve"> mie</w:t>
            </w:r>
            <w:r w:rsidR="00FD63EB" w:rsidRPr="00FD63EB">
              <w:rPr>
                <w:sz w:val="20"/>
              </w:rPr>
              <w:t>sięcy</w:t>
            </w:r>
          </w:p>
        </w:tc>
        <w:tc>
          <w:tcPr>
            <w:tcW w:w="1513" w:type="dxa"/>
          </w:tcPr>
          <w:p w:rsidR="0032164C" w:rsidRPr="00430A7B" w:rsidRDefault="0032164C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>Zryczałtowana cena</w:t>
            </w:r>
            <w:r w:rsidRPr="00430A7B">
              <w:rPr>
                <w:sz w:val="20"/>
              </w:rPr>
              <w:t xml:space="preserve">  jednostkowa</w:t>
            </w:r>
          </w:p>
          <w:p w:rsidR="00AA0193" w:rsidRDefault="00AA0193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32164C" w:rsidRPr="00430A7B">
              <w:rPr>
                <w:sz w:val="20"/>
              </w:rPr>
              <w:t>etto</w:t>
            </w:r>
            <w:r>
              <w:rPr>
                <w:sz w:val="20"/>
              </w:rPr>
              <w:t xml:space="preserve"> </w:t>
            </w:r>
          </w:p>
          <w:p w:rsidR="0032164C" w:rsidRPr="00430A7B" w:rsidRDefault="00AA0193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>PLN</w:t>
            </w:r>
          </w:p>
        </w:tc>
        <w:tc>
          <w:tcPr>
            <w:tcW w:w="1424" w:type="dxa"/>
          </w:tcPr>
          <w:p w:rsidR="00AA0193" w:rsidRDefault="0032164C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</w:t>
            </w:r>
          </w:p>
          <w:p w:rsidR="00AA0193" w:rsidRDefault="0032164C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>netto</w:t>
            </w:r>
            <w:r w:rsidR="00AA0193">
              <w:rPr>
                <w:sz w:val="20"/>
              </w:rPr>
              <w:t xml:space="preserve"> </w:t>
            </w:r>
          </w:p>
          <w:p w:rsidR="0032164C" w:rsidRPr="00430A7B" w:rsidRDefault="00AA0193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>PLN</w:t>
            </w:r>
          </w:p>
        </w:tc>
        <w:tc>
          <w:tcPr>
            <w:tcW w:w="935" w:type="dxa"/>
          </w:tcPr>
          <w:p w:rsidR="0032164C" w:rsidRPr="00430A7B" w:rsidRDefault="0032164C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</w:t>
            </w:r>
            <w:r w:rsidRPr="00430A7B">
              <w:rPr>
                <w:sz w:val="20"/>
              </w:rPr>
              <w:t>V</w:t>
            </w:r>
            <w:r>
              <w:rPr>
                <w:sz w:val="20"/>
              </w:rPr>
              <w:t>AT (….%)</w:t>
            </w:r>
          </w:p>
        </w:tc>
        <w:tc>
          <w:tcPr>
            <w:tcW w:w="1424" w:type="dxa"/>
          </w:tcPr>
          <w:p w:rsidR="0032164C" w:rsidRPr="00430A7B" w:rsidRDefault="0032164C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>Ryczałtowa c</w:t>
            </w:r>
            <w:r w:rsidRPr="00430A7B">
              <w:rPr>
                <w:sz w:val="20"/>
              </w:rPr>
              <w:t>ena jednostkowa</w:t>
            </w:r>
          </w:p>
          <w:p w:rsidR="0032164C" w:rsidRPr="00430A7B" w:rsidRDefault="0032164C" w:rsidP="002E2306">
            <w:pPr>
              <w:pStyle w:val="Bartek"/>
              <w:jc w:val="center"/>
              <w:rPr>
                <w:sz w:val="20"/>
              </w:rPr>
            </w:pPr>
            <w:r w:rsidRPr="00430A7B">
              <w:rPr>
                <w:sz w:val="20"/>
              </w:rPr>
              <w:t>brutto</w:t>
            </w:r>
          </w:p>
        </w:tc>
        <w:tc>
          <w:tcPr>
            <w:tcW w:w="1286" w:type="dxa"/>
          </w:tcPr>
          <w:p w:rsidR="0032164C" w:rsidRDefault="0032164C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>Wartość brutto</w:t>
            </w:r>
          </w:p>
          <w:p w:rsidR="00AA0193" w:rsidRDefault="00AA0193" w:rsidP="002E2306">
            <w:pPr>
              <w:pStyle w:val="Bartek"/>
              <w:jc w:val="center"/>
              <w:rPr>
                <w:sz w:val="20"/>
              </w:rPr>
            </w:pPr>
            <w:r>
              <w:rPr>
                <w:sz w:val="20"/>
              </w:rPr>
              <w:t>PLN</w:t>
            </w:r>
          </w:p>
        </w:tc>
      </w:tr>
      <w:tr w:rsidR="0032164C" w:rsidRPr="005D6FFF" w:rsidTr="00FD63EB">
        <w:tc>
          <w:tcPr>
            <w:tcW w:w="503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  <w:r w:rsidRPr="00430A7B">
              <w:rPr>
                <w:sz w:val="20"/>
              </w:rPr>
              <w:t>1</w:t>
            </w:r>
          </w:p>
        </w:tc>
        <w:tc>
          <w:tcPr>
            <w:tcW w:w="2288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  <w:r w:rsidRPr="00430A7B">
              <w:rPr>
                <w:bCs/>
                <w:sz w:val="20"/>
              </w:rPr>
              <w:t>Odbió</w:t>
            </w:r>
            <w:r>
              <w:rPr>
                <w:bCs/>
                <w:sz w:val="20"/>
              </w:rPr>
              <w:t>r zwłok osób zmarłych w PCM Wołów Spółka z o. o.</w:t>
            </w:r>
            <w:r w:rsidRPr="00430A7B">
              <w:rPr>
                <w:bCs/>
                <w:sz w:val="20"/>
              </w:rPr>
              <w:t xml:space="preserve">, przewóz i przechowywanie w chłodni do </w:t>
            </w:r>
            <w:r w:rsidRPr="00B56805">
              <w:rPr>
                <w:bCs/>
                <w:sz w:val="20"/>
              </w:rPr>
              <w:t>72 godzin</w:t>
            </w:r>
          </w:p>
        </w:tc>
        <w:tc>
          <w:tcPr>
            <w:tcW w:w="759" w:type="dxa"/>
            <w:shd w:val="clear" w:color="auto" w:fill="FFFFFF" w:themeFill="background1"/>
          </w:tcPr>
          <w:p w:rsidR="0032164C" w:rsidRPr="00FD63EB" w:rsidRDefault="00FD63EB" w:rsidP="0032164C">
            <w:pPr>
              <w:pStyle w:val="Bartek"/>
              <w:jc w:val="center"/>
              <w:rPr>
                <w:sz w:val="20"/>
              </w:rPr>
            </w:pPr>
            <w:r w:rsidRPr="00FD63EB">
              <w:rPr>
                <w:sz w:val="20"/>
              </w:rPr>
              <w:t>160</w:t>
            </w:r>
          </w:p>
        </w:tc>
        <w:tc>
          <w:tcPr>
            <w:tcW w:w="1513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1424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935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1424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1286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</w:tc>
      </w:tr>
      <w:tr w:rsidR="0032164C" w:rsidRPr="005D6FFF" w:rsidTr="00FD63EB">
        <w:tc>
          <w:tcPr>
            <w:tcW w:w="503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  <w:r w:rsidRPr="00430A7B">
              <w:rPr>
                <w:sz w:val="20"/>
              </w:rPr>
              <w:t>2</w:t>
            </w:r>
          </w:p>
        </w:tc>
        <w:tc>
          <w:tcPr>
            <w:tcW w:w="2288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  <w:r w:rsidRPr="00430A7B">
              <w:rPr>
                <w:sz w:val="20"/>
              </w:rPr>
              <w:t xml:space="preserve">Odbiór i transport zwłok osób zmarłych </w:t>
            </w:r>
            <w:r>
              <w:rPr>
                <w:sz w:val="20"/>
              </w:rPr>
              <w:t xml:space="preserve">w PCM Wołów Spółka z o.o. </w:t>
            </w:r>
            <w:r w:rsidRPr="00B56805">
              <w:rPr>
                <w:bCs/>
                <w:sz w:val="20"/>
              </w:rPr>
              <w:t>do i z Katedry Patomorfologii Zakładu Patomorfologii, ul. Marcinkowskiego 3, 50-368 Wrocław</w:t>
            </w:r>
          </w:p>
        </w:tc>
        <w:tc>
          <w:tcPr>
            <w:tcW w:w="759" w:type="dxa"/>
            <w:shd w:val="clear" w:color="auto" w:fill="FFFFFF" w:themeFill="background1"/>
          </w:tcPr>
          <w:p w:rsidR="0032164C" w:rsidRPr="00FD63EB" w:rsidRDefault="00FD63EB" w:rsidP="0032164C">
            <w:pPr>
              <w:pStyle w:val="Bartek"/>
              <w:jc w:val="center"/>
              <w:rPr>
                <w:sz w:val="20"/>
              </w:rPr>
            </w:pPr>
            <w:r w:rsidRPr="00FD63EB">
              <w:rPr>
                <w:sz w:val="20"/>
              </w:rPr>
              <w:t>40</w:t>
            </w:r>
          </w:p>
        </w:tc>
        <w:tc>
          <w:tcPr>
            <w:tcW w:w="1513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1424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935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1424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</w:tc>
        <w:tc>
          <w:tcPr>
            <w:tcW w:w="1286" w:type="dxa"/>
          </w:tcPr>
          <w:p w:rsidR="0032164C" w:rsidRPr="00430A7B" w:rsidRDefault="0032164C" w:rsidP="002E2306">
            <w:pPr>
              <w:pStyle w:val="Bartek"/>
              <w:jc w:val="both"/>
              <w:rPr>
                <w:sz w:val="20"/>
              </w:rPr>
            </w:pPr>
          </w:p>
        </w:tc>
      </w:tr>
      <w:tr w:rsidR="00AA0193" w:rsidRPr="005D6FFF" w:rsidTr="00B5587F">
        <w:tc>
          <w:tcPr>
            <w:tcW w:w="5063" w:type="dxa"/>
            <w:gridSpan w:val="4"/>
          </w:tcPr>
          <w:p w:rsidR="00AA0193" w:rsidRPr="0032164C" w:rsidRDefault="00AA0193" w:rsidP="0032164C">
            <w:pPr>
              <w:pStyle w:val="Bartek"/>
              <w:jc w:val="center"/>
              <w:rPr>
                <w:b/>
                <w:sz w:val="20"/>
              </w:rPr>
            </w:pPr>
            <w:r w:rsidRPr="0032164C">
              <w:rPr>
                <w:b/>
                <w:sz w:val="20"/>
              </w:rPr>
              <w:t>SUMA</w:t>
            </w:r>
          </w:p>
          <w:p w:rsidR="00AA0193" w:rsidRPr="0032164C" w:rsidRDefault="00AA0193" w:rsidP="002E2306">
            <w:pPr>
              <w:pStyle w:val="Bartek"/>
              <w:jc w:val="both"/>
              <w:rPr>
                <w:b/>
                <w:sz w:val="20"/>
              </w:rPr>
            </w:pPr>
          </w:p>
          <w:p w:rsidR="00AA0193" w:rsidRPr="0032164C" w:rsidRDefault="00AA0193" w:rsidP="002E2306">
            <w:pPr>
              <w:pStyle w:val="Bartek"/>
              <w:jc w:val="both"/>
              <w:rPr>
                <w:b/>
                <w:sz w:val="20"/>
              </w:rPr>
            </w:pPr>
          </w:p>
        </w:tc>
        <w:tc>
          <w:tcPr>
            <w:tcW w:w="1424" w:type="dxa"/>
          </w:tcPr>
          <w:p w:rsidR="00AA0193" w:rsidRPr="0032164C" w:rsidRDefault="00AA0193" w:rsidP="002E2306">
            <w:pPr>
              <w:pStyle w:val="Bartek"/>
              <w:jc w:val="both"/>
              <w:rPr>
                <w:b/>
                <w:sz w:val="20"/>
              </w:rPr>
            </w:pPr>
          </w:p>
        </w:tc>
        <w:tc>
          <w:tcPr>
            <w:tcW w:w="935" w:type="dxa"/>
          </w:tcPr>
          <w:p w:rsidR="00AA0193" w:rsidRPr="0032164C" w:rsidRDefault="00AA0193" w:rsidP="002E2306">
            <w:pPr>
              <w:pStyle w:val="Bartek"/>
              <w:jc w:val="both"/>
              <w:rPr>
                <w:b/>
                <w:sz w:val="20"/>
              </w:rPr>
            </w:pPr>
          </w:p>
        </w:tc>
        <w:tc>
          <w:tcPr>
            <w:tcW w:w="1424" w:type="dxa"/>
            <w:shd w:val="clear" w:color="auto" w:fill="A6A6A6" w:themeFill="background1" w:themeFillShade="A6"/>
          </w:tcPr>
          <w:p w:rsidR="00AA0193" w:rsidRPr="0032164C" w:rsidRDefault="00AA0193" w:rsidP="002E2306">
            <w:pPr>
              <w:pStyle w:val="Bartek"/>
              <w:jc w:val="both"/>
              <w:rPr>
                <w:b/>
                <w:sz w:val="20"/>
              </w:rPr>
            </w:pPr>
          </w:p>
        </w:tc>
        <w:tc>
          <w:tcPr>
            <w:tcW w:w="1286" w:type="dxa"/>
          </w:tcPr>
          <w:p w:rsidR="00AA0193" w:rsidRPr="0032164C" w:rsidRDefault="00AA0193" w:rsidP="002E2306">
            <w:pPr>
              <w:pStyle w:val="Bartek"/>
              <w:jc w:val="both"/>
              <w:rPr>
                <w:b/>
                <w:sz w:val="20"/>
              </w:rPr>
            </w:pPr>
          </w:p>
        </w:tc>
      </w:tr>
    </w:tbl>
    <w:p w:rsidR="00A4569A" w:rsidRPr="00A4569A" w:rsidRDefault="00A4569A" w:rsidP="00A4569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4569A">
        <w:rPr>
          <w:rFonts w:ascii="Times New Roman" w:hAnsi="Times New Roman"/>
          <w:sz w:val="20"/>
          <w:szCs w:val="20"/>
        </w:rPr>
        <w:t>W cenę wliczony jest worek do przewozu zwłok – Wykonawca zapewnia worki na cały okres wykonywania usług.</w:t>
      </w:r>
    </w:p>
    <w:p w:rsidR="00A4569A" w:rsidRDefault="00A4569A" w:rsidP="00A4569A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E416F9" w:rsidRDefault="00E416F9" w:rsidP="00A4569A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E416F9" w:rsidRDefault="00E416F9" w:rsidP="00A4569A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267D25" w:rsidRPr="005471A8" w:rsidRDefault="00A4569A" w:rsidP="009D0C68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67D25" w:rsidRPr="005471A8">
        <w:rPr>
          <w:rFonts w:ascii="Times New Roman" w:hAnsi="Times New Roman"/>
        </w:rPr>
        <w:t xml:space="preserve">Termin wykonania zamówienia: </w:t>
      </w:r>
      <w:r w:rsidR="004252E0">
        <w:rPr>
          <w:rFonts w:ascii="Times New Roman" w:hAnsi="Times New Roman"/>
        </w:rPr>
        <w:t>12 miesięcy</w:t>
      </w:r>
      <w:r w:rsidR="002F1CE9">
        <w:rPr>
          <w:rFonts w:ascii="Times New Roman" w:hAnsi="Times New Roman"/>
        </w:rPr>
        <w:t xml:space="preserve"> od dnia podpisania umowy</w:t>
      </w:r>
    </w:p>
    <w:p w:rsidR="00267D25" w:rsidRPr="00A4569A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267D25" w:rsidRPr="005471A8">
        <w:rPr>
          <w:rFonts w:ascii="Times New Roman" w:hAnsi="Times New Roman"/>
        </w:rPr>
        <w:t>Warunki płatności:</w:t>
      </w:r>
      <w:r>
        <w:rPr>
          <w:rFonts w:ascii="Times New Roman" w:hAnsi="Times New Roman"/>
        </w:rPr>
        <w:t xml:space="preserve"> </w:t>
      </w:r>
      <w:r w:rsidR="00FC7D28">
        <w:rPr>
          <w:rFonts w:ascii="Times New Roman" w:hAnsi="Times New Roman"/>
        </w:rPr>
        <w:t>3</w:t>
      </w:r>
      <w:r w:rsidRPr="00A4569A">
        <w:rPr>
          <w:rFonts w:ascii="Times New Roman" w:hAnsi="Times New Roman"/>
        </w:rPr>
        <w:t>0 dni</w:t>
      </w:r>
    </w:p>
    <w:p w:rsidR="00267D25" w:rsidRPr="005471A8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267D25" w:rsidRPr="005471A8">
        <w:rPr>
          <w:rFonts w:ascii="Times New Roman" w:hAnsi="Times New Roman"/>
        </w:rPr>
        <w:t>Okres gwarancji:</w:t>
      </w:r>
      <w:r>
        <w:rPr>
          <w:rFonts w:ascii="Times New Roman" w:hAnsi="Times New Roman"/>
        </w:rPr>
        <w:t xml:space="preserve"> Nie dotyczy.</w:t>
      </w:r>
    </w:p>
    <w:p w:rsidR="00267D25" w:rsidRPr="005471A8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267D25" w:rsidRPr="005471A8">
        <w:rPr>
          <w:rFonts w:ascii="Times New Roman" w:hAnsi="Times New Roman"/>
        </w:rPr>
        <w:t xml:space="preserve">Przyjmujemy do realizacji postawione przez zamawiającego, w zapytaniu </w:t>
      </w:r>
      <w:r w:rsidR="009114F4">
        <w:rPr>
          <w:rFonts w:ascii="Times New Roman" w:hAnsi="Times New Roman"/>
        </w:rPr>
        <w:t>cenowym</w:t>
      </w:r>
      <w:r w:rsidR="00267D25" w:rsidRPr="005471A8">
        <w:rPr>
          <w:rFonts w:ascii="Times New Roman" w:hAnsi="Times New Roman"/>
        </w:rPr>
        <w:t xml:space="preserve"> warunki.</w:t>
      </w:r>
    </w:p>
    <w:p w:rsidR="00A4569A" w:rsidRDefault="00A4569A" w:rsidP="00A4569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267D25" w:rsidRPr="005471A8">
        <w:rPr>
          <w:rFonts w:ascii="Times New Roman" w:hAnsi="Times New Roman"/>
        </w:rPr>
        <w:t xml:space="preserve">Oświadczamy, </w:t>
      </w:r>
      <w:r w:rsidR="006037A2">
        <w:rPr>
          <w:rFonts w:ascii="Times New Roman" w:hAnsi="Times New Roman"/>
        </w:rPr>
        <w:t xml:space="preserve"> </w:t>
      </w:r>
      <w:r w:rsidR="00267D25" w:rsidRPr="005471A8">
        <w:rPr>
          <w:rFonts w:ascii="Times New Roman" w:hAnsi="Times New Roman"/>
        </w:rPr>
        <w:t>że cena podana w ofercie jest obowiązująca w całym okresie ważności umowy i zawiera wszystkie koszty i składniki związane z wykonaniem zamówienia jakie ponosi zamawiający.</w:t>
      </w:r>
    </w:p>
    <w:p w:rsidR="00A4569A" w:rsidRDefault="00A4569A" w:rsidP="00A4569A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7. </w:t>
      </w:r>
      <w:r w:rsidRPr="00CB158C">
        <w:rPr>
          <w:rFonts w:ascii="Times New Roman" w:hAnsi="Times New Roman"/>
          <w:b/>
          <w:sz w:val="24"/>
          <w:szCs w:val="24"/>
        </w:rPr>
        <w:t>MIEJSCE, w którym znajduje się chłodnia</w:t>
      </w:r>
      <w:r w:rsidRPr="00A456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69A">
        <w:rPr>
          <w:rFonts w:ascii="Times New Roman" w:hAnsi="Times New Roman"/>
          <w:sz w:val="24"/>
          <w:szCs w:val="24"/>
        </w:rPr>
        <w:t>………………………………………………………………..……………………………</w:t>
      </w:r>
      <w:r w:rsidRPr="00A4569A">
        <w:rPr>
          <w:rFonts w:ascii="Times New Roman" w:hAnsi="Times New Roman"/>
          <w:i/>
          <w:sz w:val="24"/>
          <w:szCs w:val="24"/>
        </w:rPr>
        <w:t xml:space="preserve"> (podać adres)</w:t>
      </w:r>
    </w:p>
    <w:p w:rsidR="00A4569A" w:rsidRDefault="00A4569A" w:rsidP="00A4569A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8. </w:t>
      </w:r>
      <w:r w:rsidRPr="00CB158C">
        <w:rPr>
          <w:rFonts w:ascii="Times New Roman" w:eastAsia="Arial" w:hAnsi="Times New Roman"/>
          <w:b/>
          <w:bCs/>
          <w:sz w:val="24"/>
          <w:szCs w:val="24"/>
        </w:rPr>
        <w:t>Odległość od siedziby Zamawiającego</w:t>
      </w:r>
      <w:r w:rsidRPr="00A4569A">
        <w:rPr>
          <w:rFonts w:ascii="Times New Roman" w:hAnsi="Times New Roman"/>
          <w:sz w:val="24"/>
          <w:szCs w:val="24"/>
        </w:rPr>
        <w:t>:</w:t>
      </w:r>
      <w:r w:rsidRPr="00A4569A">
        <w:rPr>
          <w:rFonts w:ascii="Times New Roman" w:hAnsi="Times New Roman"/>
          <w:i/>
          <w:sz w:val="24"/>
          <w:szCs w:val="24"/>
        </w:rPr>
        <w:t>………………………… …………………………………………….……………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4569A">
        <w:rPr>
          <w:rFonts w:ascii="Times New Roman" w:hAnsi="Times New Roman"/>
          <w:i/>
          <w:sz w:val="24"/>
          <w:szCs w:val="24"/>
        </w:rPr>
        <w:t>(podać ilość km)</w:t>
      </w:r>
    </w:p>
    <w:p w:rsidR="007C5EB0" w:rsidRDefault="007C5EB0" w:rsidP="00A4569A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</w:p>
    <w:p w:rsidR="007C5EB0" w:rsidRPr="007C5EB0" w:rsidRDefault="007C5EB0" w:rsidP="007C5EB0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7C5EB0">
        <w:rPr>
          <w:rFonts w:ascii="Times New Roman" w:hAnsi="Times New Roman"/>
          <w:sz w:val="24"/>
          <w:szCs w:val="24"/>
        </w:rPr>
        <w:t xml:space="preserve">      9. Osoba uprawniona do kontaktów z zamawiającym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4819"/>
      </w:tblGrid>
      <w:tr w:rsidR="007C5EB0" w:rsidRPr="007C5EB0" w:rsidTr="001F47A6">
        <w:tc>
          <w:tcPr>
            <w:tcW w:w="2334" w:type="dxa"/>
            <w:shd w:val="clear" w:color="auto" w:fill="F2F2F2"/>
          </w:tcPr>
          <w:p w:rsidR="007C5EB0" w:rsidRPr="007C5EB0" w:rsidRDefault="007C5EB0" w:rsidP="001F4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5EB0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  <w:tc>
          <w:tcPr>
            <w:tcW w:w="4819" w:type="dxa"/>
          </w:tcPr>
          <w:p w:rsidR="007C5EB0" w:rsidRPr="007C5EB0" w:rsidRDefault="007C5EB0" w:rsidP="001F4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B0" w:rsidRPr="007C5EB0" w:rsidTr="001F47A6">
        <w:tc>
          <w:tcPr>
            <w:tcW w:w="2334" w:type="dxa"/>
            <w:shd w:val="clear" w:color="auto" w:fill="F2F2F2"/>
          </w:tcPr>
          <w:p w:rsidR="007C5EB0" w:rsidRPr="007C5EB0" w:rsidRDefault="007C5EB0" w:rsidP="001F4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5EB0">
              <w:rPr>
                <w:rFonts w:ascii="Times New Roman" w:hAnsi="Times New Roman"/>
                <w:sz w:val="24"/>
                <w:szCs w:val="24"/>
              </w:rPr>
              <w:t>Nazwa Wykonawcy:</w:t>
            </w:r>
          </w:p>
        </w:tc>
        <w:tc>
          <w:tcPr>
            <w:tcW w:w="4819" w:type="dxa"/>
          </w:tcPr>
          <w:p w:rsidR="007C5EB0" w:rsidRPr="007C5EB0" w:rsidRDefault="007C5EB0" w:rsidP="001F4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B0" w:rsidRPr="007C5EB0" w:rsidTr="001F47A6">
        <w:tc>
          <w:tcPr>
            <w:tcW w:w="2334" w:type="dxa"/>
            <w:shd w:val="clear" w:color="auto" w:fill="F2F2F2"/>
          </w:tcPr>
          <w:p w:rsidR="007C5EB0" w:rsidRPr="007C5EB0" w:rsidRDefault="007C5EB0" w:rsidP="001F4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5EB0">
              <w:rPr>
                <w:rFonts w:ascii="Times New Roman" w:hAnsi="Times New Roman"/>
                <w:sz w:val="24"/>
                <w:szCs w:val="24"/>
              </w:rPr>
              <w:t>Adres:</w:t>
            </w:r>
          </w:p>
        </w:tc>
        <w:tc>
          <w:tcPr>
            <w:tcW w:w="4819" w:type="dxa"/>
          </w:tcPr>
          <w:p w:rsidR="007C5EB0" w:rsidRPr="007C5EB0" w:rsidRDefault="007C5EB0" w:rsidP="001F4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B0" w:rsidRPr="007C5EB0" w:rsidTr="001F47A6">
        <w:tc>
          <w:tcPr>
            <w:tcW w:w="2334" w:type="dxa"/>
            <w:shd w:val="clear" w:color="auto" w:fill="F2F2F2"/>
          </w:tcPr>
          <w:p w:rsidR="007C5EB0" w:rsidRPr="007C5EB0" w:rsidRDefault="007C5EB0" w:rsidP="001F47A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5EB0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4819" w:type="dxa"/>
          </w:tcPr>
          <w:p w:rsidR="007C5EB0" w:rsidRPr="007C5EB0" w:rsidRDefault="007C5EB0" w:rsidP="001F4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B0" w:rsidRPr="007C5EB0" w:rsidTr="001F47A6">
        <w:tc>
          <w:tcPr>
            <w:tcW w:w="2334" w:type="dxa"/>
            <w:shd w:val="clear" w:color="auto" w:fill="F2F2F2"/>
          </w:tcPr>
          <w:p w:rsidR="007C5EB0" w:rsidRPr="007C5EB0" w:rsidRDefault="007C5EB0" w:rsidP="001F47A6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C5EB0">
              <w:rPr>
                <w:rFonts w:ascii="Times New Roman" w:hAnsi="Times New Roman"/>
                <w:sz w:val="24"/>
                <w:szCs w:val="24"/>
                <w:lang w:val="de-DE"/>
              </w:rPr>
              <w:t>email:</w:t>
            </w:r>
          </w:p>
        </w:tc>
        <w:tc>
          <w:tcPr>
            <w:tcW w:w="4819" w:type="dxa"/>
          </w:tcPr>
          <w:p w:rsidR="007C5EB0" w:rsidRPr="007C5EB0" w:rsidRDefault="007C5EB0" w:rsidP="001F47A6">
            <w:pPr>
              <w:spacing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:rsidR="007C5EB0" w:rsidRPr="007C5EB0" w:rsidRDefault="007C5EB0" w:rsidP="00A4569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A4569A" w:rsidRPr="005471A8" w:rsidRDefault="00A4569A" w:rsidP="00A4569A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267D25" w:rsidRPr="005471A8" w:rsidRDefault="00267D25" w:rsidP="00267D25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267D25" w:rsidRPr="005471A8" w:rsidRDefault="00267D25" w:rsidP="00267D25">
      <w:pPr>
        <w:spacing w:after="0" w:line="360" w:lineRule="auto"/>
        <w:rPr>
          <w:rFonts w:ascii="Times New Roman" w:hAnsi="Times New Roman"/>
        </w:rPr>
      </w:pPr>
      <w:r w:rsidRPr="005471A8">
        <w:rPr>
          <w:rFonts w:ascii="Times New Roman" w:hAnsi="Times New Roman"/>
        </w:rPr>
        <w:t>Załączniki do oferty:</w:t>
      </w:r>
    </w:p>
    <w:p w:rsidR="00267D25" w:rsidRPr="005471A8" w:rsidRDefault="00267D25" w:rsidP="00267D2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267D25" w:rsidRPr="005471A8" w:rsidRDefault="00267D25" w:rsidP="00267D25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267D25" w:rsidRDefault="00267D25" w:rsidP="00267D25">
      <w:pPr>
        <w:spacing w:after="0"/>
        <w:rPr>
          <w:rFonts w:ascii="Times New Roman" w:hAnsi="Times New Roman"/>
        </w:rPr>
      </w:pPr>
    </w:p>
    <w:p w:rsidR="00733815" w:rsidRPr="005471A8" w:rsidRDefault="00733815" w:rsidP="00267D25">
      <w:pPr>
        <w:spacing w:after="0"/>
        <w:rPr>
          <w:rFonts w:ascii="Times New Roman" w:hAnsi="Times New Roman"/>
        </w:rPr>
      </w:pPr>
    </w:p>
    <w:p w:rsidR="009007AD" w:rsidRDefault="009007AD" w:rsidP="009007AD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9007AD" w:rsidRDefault="009007AD" w:rsidP="009007AD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9007AD" w:rsidRDefault="009007AD" w:rsidP="009007AD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9007AD" w:rsidRDefault="009007AD" w:rsidP="009007AD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733815" w:rsidRDefault="00733815" w:rsidP="00E668B3">
      <w:pPr>
        <w:spacing w:after="0"/>
        <w:jc w:val="right"/>
        <w:rPr>
          <w:rFonts w:ascii="Times New Roman" w:hAnsi="Times New Roman"/>
          <w:bCs/>
          <w:i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2A5380" w:rsidRDefault="002A5380" w:rsidP="002A5380">
      <w:pPr>
        <w:pStyle w:val="NormalnyWeb"/>
        <w:spacing w:before="0" w:after="0"/>
        <w:jc w:val="right"/>
      </w:pPr>
      <w:r>
        <w:lastRenderedPageBreak/>
        <w:t>Załącznik nr 2</w:t>
      </w:r>
      <w:r w:rsidRPr="009465AB">
        <w:t xml:space="preserve"> </w:t>
      </w:r>
      <w:r w:rsidRPr="002C2243">
        <w:t xml:space="preserve">do </w:t>
      </w:r>
      <w:r>
        <w:t>Zapytania cenowego</w:t>
      </w: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2A5380" w:rsidRDefault="002A5380" w:rsidP="009007AD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Powiatowe Centrum Medyczne                              w Wołowie Sp. z o. o.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ul. Inwalidów Wojennych 26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sz w:val="20"/>
        </w:rPr>
      </w:pPr>
      <w:r>
        <w:rPr>
          <w:b/>
          <w:bCs/>
        </w:rPr>
        <w:t>56-100 Wołów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konawca:</w:t>
      </w: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2A5380" w:rsidRDefault="002A5380" w:rsidP="002A5380">
      <w:pPr>
        <w:spacing w:after="0" w:line="240" w:lineRule="auto"/>
        <w:ind w:right="5953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reprezentowany przez: </w:t>
      </w: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2A5380" w:rsidRDefault="002A5380" w:rsidP="002A5380">
      <w:pPr>
        <w:spacing w:after="0" w:line="240" w:lineRule="auto"/>
        <w:ind w:left="1416" w:right="-2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(imię, nazwisko, stanowisko/podstawa do reprezentacji)</w:t>
      </w:r>
    </w:p>
    <w:p w:rsidR="002A5380" w:rsidRDefault="002A5380" w:rsidP="002A5380">
      <w:pPr>
        <w:shd w:val="clear" w:color="auto" w:fill="FFFFFF"/>
        <w:spacing w:after="0" w:line="240" w:lineRule="auto"/>
        <w:ind w:left="10" w:right="322"/>
        <w:jc w:val="right"/>
        <w:rPr>
          <w:rFonts w:ascii="Times New Roman" w:hAnsi="Times New Roman"/>
          <w:sz w:val="24"/>
          <w:szCs w:val="24"/>
        </w:rPr>
      </w:pP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DOTYCZĄCE SPEŁNIANIA WARUNKÓW UDZIAŁU W POSTĘPOWANIU</w:t>
      </w: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ORAZ BRAKU PODSTAW WYKLUCZENIA</w:t>
      </w:r>
    </w:p>
    <w:p w:rsidR="002A5380" w:rsidRDefault="002A5380" w:rsidP="002A5380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/>
          <w:sz w:val="24"/>
          <w:szCs w:val="24"/>
        </w:rPr>
      </w:pPr>
    </w:p>
    <w:p w:rsidR="002A5380" w:rsidRDefault="002A5380" w:rsidP="00245E3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/>
          <w:sz w:val="24"/>
          <w:szCs w:val="24"/>
        </w:rPr>
      </w:pPr>
      <w:r w:rsidRPr="00987657">
        <w:rPr>
          <w:rFonts w:ascii="Times New Roman" w:hAnsi="Times New Roman"/>
          <w:sz w:val="24"/>
          <w:szCs w:val="24"/>
        </w:rPr>
        <w:t xml:space="preserve">Na potrzeby postępowania o udzielenie zamówienia publicznego pn.:  </w:t>
      </w:r>
      <w:r w:rsidR="001C2A9A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87657">
        <w:rPr>
          <w:rFonts w:ascii="Times New Roman" w:hAnsi="Times New Roman"/>
          <w:b/>
          <w:sz w:val="24"/>
          <w:szCs w:val="24"/>
        </w:rPr>
        <w:t>Nr sprawy:</w:t>
      </w:r>
      <w:r w:rsidR="00392133">
        <w:rPr>
          <w:rFonts w:ascii="Times New Roman" w:hAnsi="Times New Roman"/>
          <w:b/>
          <w:sz w:val="24"/>
          <w:szCs w:val="24"/>
        </w:rPr>
        <w:t xml:space="preserve"> </w:t>
      </w:r>
      <w:r w:rsidR="001C2A9A">
        <w:rPr>
          <w:rFonts w:ascii="Times New Roman" w:hAnsi="Times New Roman"/>
          <w:b/>
          <w:sz w:val="24"/>
          <w:szCs w:val="24"/>
        </w:rPr>
        <w:t>1</w:t>
      </w:r>
      <w:r w:rsidR="009007AD">
        <w:rPr>
          <w:rFonts w:ascii="Times New Roman" w:hAnsi="Times New Roman"/>
          <w:b/>
          <w:sz w:val="24"/>
          <w:szCs w:val="24"/>
        </w:rPr>
        <w:t>/PCM/2023</w:t>
      </w:r>
      <w:r w:rsidRPr="00AD4CAB">
        <w:rPr>
          <w:rFonts w:ascii="Times New Roman" w:hAnsi="Times New Roman"/>
          <w:b/>
          <w:sz w:val="24"/>
          <w:szCs w:val="24"/>
        </w:rPr>
        <w:t xml:space="preserve">/ZP/B </w:t>
      </w:r>
      <w:r w:rsidR="009007AD" w:rsidRPr="009007AD">
        <w:rPr>
          <w:rFonts w:ascii="Times New Roman" w:hAnsi="Times New Roman"/>
          <w:b/>
          <w:sz w:val="24"/>
          <w:szCs w:val="24"/>
        </w:rPr>
        <w:t xml:space="preserve">Usługa odbioru, przewozu i przechowywania zwłok przez okres </w:t>
      </w:r>
      <w:r w:rsidR="00096548" w:rsidRPr="00096548">
        <w:rPr>
          <w:rFonts w:ascii="Times New Roman" w:hAnsi="Times New Roman"/>
          <w:b/>
          <w:sz w:val="24"/>
          <w:szCs w:val="24"/>
        </w:rPr>
        <w:t>12</w:t>
      </w:r>
      <w:r w:rsidR="009007AD" w:rsidRPr="00096548">
        <w:rPr>
          <w:rFonts w:ascii="Times New Roman" w:hAnsi="Times New Roman"/>
          <w:b/>
          <w:sz w:val="24"/>
          <w:szCs w:val="24"/>
        </w:rPr>
        <w:t xml:space="preserve"> miesięcy</w:t>
      </w:r>
      <w:r w:rsidR="009007AD">
        <w:rPr>
          <w:rFonts w:ascii="Times New Roman" w:hAnsi="Times New Roman"/>
          <w:sz w:val="20"/>
          <w:szCs w:val="20"/>
        </w:rPr>
        <w:t xml:space="preserve"> </w:t>
      </w:r>
      <w:r w:rsidRPr="00987657">
        <w:rPr>
          <w:rFonts w:ascii="Times New Roman" w:hAnsi="Times New Roman"/>
          <w:sz w:val="24"/>
          <w:szCs w:val="24"/>
        </w:rPr>
        <w:t xml:space="preserve">prowadzonego przez </w:t>
      </w:r>
      <w:r w:rsidRPr="00987657">
        <w:rPr>
          <w:rFonts w:ascii="Times New Roman" w:hAnsi="Times New Roman"/>
          <w:b/>
          <w:bCs/>
          <w:sz w:val="24"/>
          <w:szCs w:val="24"/>
        </w:rPr>
        <w:t xml:space="preserve">Powiatowe Centrum Medyczne w Wołowie Spółka z o. o. </w:t>
      </w:r>
      <w:r w:rsidRPr="00987657">
        <w:rPr>
          <w:rFonts w:ascii="Times New Roman" w:hAnsi="Times New Roman"/>
          <w:sz w:val="24"/>
          <w:szCs w:val="24"/>
        </w:rPr>
        <w:t>oświadczam, co następuje:</w:t>
      </w:r>
    </w:p>
    <w:p w:rsidR="00245E39" w:rsidRPr="00245E39" w:rsidRDefault="00245E39" w:rsidP="00245E3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/>
          <w:sz w:val="24"/>
          <w:szCs w:val="24"/>
        </w:rPr>
      </w:pPr>
    </w:p>
    <w:p w:rsidR="002A5380" w:rsidRPr="004E50DF" w:rsidRDefault="002A5380" w:rsidP="002A5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0DF"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ACJA DOTYCZĄCA WYKONAWCY: </w:t>
      </w:r>
    </w:p>
    <w:p w:rsidR="002A5380" w:rsidRPr="008209FD" w:rsidRDefault="002A5380" w:rsidP="002A5380">
      <w:pPr>
        <w:pStyle w:val="Bartek"/>
        <w:numPr>
          <w:ilvl w:val="0"/>
          <w:numId w:val="42"/>
        </w:numPr>
        <w:spacing w:line="360" w:lineRule="atLeast"/>
        <w:jc w:val="both"/>
        <w:rPr>
          <w:rFonts w:eastAsiaTheme="minorHAnsi"/>
          <w:color w:val="000000"/>
          <w:sz w:val="20"/>
          <w:lang w:eastAsia="en-US"/>
        </w:rPr>
      </w:pPr>
      <w:r w:rsidRPr="008209FD">
        <w:rPr>
          <w:rFonts w:eastAsiaTheme="minorHAnsi"/>
          <w:color w:val="000000"/>
          <w:sz w:val="20"/>
          <w:lang w:eastAsia="en-US"/>
        </w:rPr>
        <w:t>Oświadczam, że spełniam warunki udziału w postępowaniu określone przez Zamawiającego w Zapytaniu ofertowym oraz nie podlegam wykluczeniu z postępowania.</w:t>
      </w:r>
    </w:p>
    <w:p w:rsidR="00490441" w:rsidRPr="008209FD" w:rsidRDefault="00490441" w:rsidP="00490441">
      <w:pPr>
        <w:pStyle w:val="Akapitzlist"/>
        <w:numPr>
          <w:ilvl w:val="0"/>
          <w:numId w:val="42"/>
        </w:numPr>
        <w:spacing w:before="100" w:beforeAutospacing="1"/>
        <w:jc w:val="both"/>
        <w:rPr>
          <w:rFonts w:ascii="Times New Roman" w:hAnsi="Times New Roman"/>
          <w:iCs/>
          <w:sz w:val="20"/>
          <w:szCs w:val="20"/>
          <w:lang w:eastAsia="pl-PL"/>
        </w:rPr>
      </w:pPr>
      <w:r w:rsidRPr="008209FD">
        <w:rPr>
          <w:rFonts w:ascii="Times New Roman" w:hAnsi="Times New Roman"/>
          <w:iCs/>
          <w:sz w:val="20"/>
          <w:szCs w:val="20"/>
          <w:lang w:eastAsia="pl-PL"/>
        </w:rPr>
        <w:t>Oświadczam, że nie zachodzą w stosunku do mnie podstawy wykluczenia, o których mowa w art. 7 ust 1 ustawy z dnia 13 kwietnia 2022 r. o szczególnych rozwiązaniach w zakresie przeciwdziałania wsparciu agresji na Ukrainę oraz służących ochronie bezpieczeństwa narodowego.</w:t>
      </w:r>
      <w:r w:rsidRPr="008209FD">
        <w:rPr>
          <w:rStyle w:val="Odwoanieprzypisudolnego"/>
          <w:rFonts w:ascii="Times New Roman" w:hAnsi="Times New Roman"/>
          <w:iCs/>
          <w:sz w:val="20"/>
          <w:szCs w:val="20"/>
          <w:lang w:eastAsia="pl-PL"/>
        </w:rPr>
        <w:footnoteReference w:id="2"/>
      </w:r>
    </w:p>
    <w:p w:rsidR="002A5380" w:rsidRDefault="002A5380" w:rsidP="002A5380">
      <w:pPr>
        <w:pStyle w:val="Bartek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..</w:t>
      </w:r>
    </w:p>
    <w:p w:rsidR="002A5380" w:rsidRDefault="002A5380" w:rsidP="002A5380">
      <w:pPr>
        <w:pStyle w:val="Bartek"/>
        <w:rPr>
          <w:sz w:val="24"/>
          <w:szCs w:val="24"/>
        </w:rPr>
      </w:pPr>
      <w:r>
        <w:rPr>
          <w:sz w:val="24"/>
          <w:szCs w:val="24"/>
        </w:rPr>
        <w:t>(miejscowość, data)</w:t>
      </w:r>
    </w:p>
    <w:p w:rsidR="002A5380" w:rsidRDefault="002A5380" w:rsidP="002A5380">
      <w:pPr>
        <w:pStyle w:val="Bartek"/>
        <w:spacing w:line="360" w:lineRule="atLeast"/>
        <w:ind w:left="3540"/>
        <w:rPr>
          <w:sz w:val="24"/>
          <w:szCs w:val="24"/>
        </w:rPr>
      </w:pPr>
    </w:p>
    <w:p w:rsidR="002A5380" w:rsidRDefault="002A5380" w:rsidP="002A5380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2A5380" w:rsidRDefault="002A5380" w:rsidP="002A5380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2A5380" w:rsidRDefault="002A5380" w:rsidP="002A5380">
      <w:pPr>
        <w:pStyle w:val="Bartek"/>
        <w:spacing w:line="360" w:lineRule="atLeast"/>
        <w:ind w:left="3540"/>
        <w:jc w:val="both"/>
        <w:rPr>
          <w:sz w:val="24"/>
          <w:szCs w:val="24"/>
        </w:rPr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2A5380" w:rsidRDefault="002A5380" w:rsidP="002A5380">
      <w:pPr>
        <w:pStyle w:val="NormalnyWeb"/>
        <w:spacing w:before="0" w:after="0"/>
        <w:jc w:val="right"/>
      </w:pPr>
      <w:r>
        <w:lastRenderedPageBreak/>
        <w:t xml:space="preserve">Załącznik nr 3 </w:t>
      </w:r>
      <w:r w:rsidRPr="002C2243">
        <w:t xml:space="preserve">do </w:t>
      </w:r>
      <w:r>
        <w:t>Zapytania cenowego</w:t>
      </w:r>
    </w:p>
    <w:p w:rsidR="002A5380" w:rsidRDefault="002A5380" w:rsidP="00157283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Powiatowe Centrum Medyczne                              w Wołowie Sp. z o. o.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ul. Inwalidów Wojennych 26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sz w:val="20"/>
        </w:rPr>
      </w:pPr>
      <w:r>
        <w:rPr>
          <w:b/>
          <w:bCs/>
        </w:rPr>
        <w:t>56-100 Wołów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konawca:</w:t>
      </w: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2A5380" w:rsidRDefault="002A5380" w:rsidP="002A5380">
      <w:pPr>
        <w:spacing w:after="0" w:line="240" w:lineRule="auto"/>
        <w:ind w:right="5953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reprezentowany przez: </w:t>
      </w: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2A5380" w:rsidRDefault="002A5380" w:rsidP="002A5380">
      <w:pPr>
        <w:spacing w:after="0" w:line="240" w:lineRule="auto"/>
        <w:ind w:left="1416" w:right="-2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(imię, nazwisko, stanowisko/podstawa do reprezentacji)</w:t>
      </w:r>
    </w:p>
    <w:p w:rsidR="002A5380" w:rsidRDefault="002A5380" w:rsidP="002A5380">
      <w:pPr>
        <w:spacing w:after="0"/>
        <w:jc w:val="both"/>
        <w:rPr>
          <w:rFonts w:ascii="Times New Roman" w:hAnsi="Times New Roman"/>
          <w:bCs/>
          <w:i/>
          <w:lang w:eastAsia="pl-PL"/>
        </w:rPr>
      </w:pPr>
    </w:p>
    <w:p w:rsidR="002A5380" w:rsidRDefault="002A5380" w:rsidP="002A5380">
      <w:pPr>
        <w:shd w:val="clear" w:color="auto" w:fill="D9D9D9" w:themeFill="background1" w:themeFillShade="D9"/>
        <w:rPr>
          <w:rFonts w:ascii="Times New Roman" w:hAnsi="Times New Roman"/>
          <w:sz w:val="24"/>
          <w:szCs w:val="24"/>
          <w:lang w:eastAsia="pl-PL"/>
        </w:rPr>
      </w:pPr>
      <w:r w:rsidRPr="00716688">
        <w:rPr>
          <w:rFonts w:ascii="Times New Roman" w:hAnsi="Times New Roman"/>
          <w:b/>
          <w:bCs/>
          <w:sz w:val="24"/>
          <w:szCs w:val="24"/>
        </w:rPr>
        <w:t>OŚWIADCZENIE O BRAKU POWIĄZANIA OSOBOWEGO I KAPITAŁOWEGO</w:t>
      </w:r>
    </w:p>
    <w:p w:rsidR="002A5380" w:rsidRDefault="002A5380" w:rsidP="002A5380">
      <w:pPr>
        <w:rPr>
          <w:rFonts w:ascii="Times New Roman" w:hAnsi="Times New Roman"/>
          <w:sz w:val="24"/>
          <w:szCs w:val="24"/>
          <w:lang w:eastAsia="pl-PL"/>
        </w:rPr>
      </w:pPr>
    </w:p>
    <w:p w:rsidR="002A5380" w:rsidRPr="00716688" w:rsidRDefault="002A5380" w:rsidP="002A5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Niniejszym oświadczam, że ja niżej podpisany 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a) uczestniczeniu w spółce jako wspólnik spółki cywilnej lub spółki osobowej,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b) posiadaniu co najmniej 10 % udziałów lub akcji,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c) pełnieniu funkcji członka organu nadzorczego lub zarządzającego, prokurenta, pełnomocnika, </w:t>
      </w:r>
    </w:p>
    <w:p w:rsidR="002A5380" w:rsidRDefault="002A5380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A5380" w:rsidRPr="00716688" w:rsidRDefault="002A5380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2A5380" w:rsidRDefault="002A5380" w:rsidP="002A5380">
      <w:pPr>
        <w:pStyle w:val="Bartek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2A5380" w:rsidRDefault="002A5380" w:rsidP="002A5380">
      <w:pPr>
        <w:pStyle w:val="Bartek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(miejscowość, data)</w:t>
      </w:r>
    </w:p>
    <w:p w:rsidR="002A5380" w:rsidRDefault="002A5380" w:rsidP="002A5380">
      <w:pPr>
        <w:pStyle w:val="Bartek"/>
        <w:spacing w:line="360" w:lineRule="atLeast"/>
        <w:ind w:left="3540"/>
        <w:rPr>
          <w:sz w:val="24"/>
          <w:szCs w:val="24"/>
        </w:rPr>
      </w:pPr>
    </w:p>
    <w:p w:rsidR="002A5380" w:rsidRDefault="002A5380" w:rsidP="002A5380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2A5380" w:rsidRDefault="002A5380" w:rsidP="002A5380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2A5380" w:rsidRDefault="002A5380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A5380" w:rsidRDefault="002A5380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E0C61" w:rsidRPr="00733815" w:rsidRDefault="002E0C61" w:rsidP="00733815">
      <w:pPr>
        <w:rPr>
          <w:rFonts w:ascii="Times New Roman" w:hAnsi="Times New Roman"/>
          <w:lang w:eastAsia="pl-PL"/>
        </w:rPr>
      </w:pPr>
    </w:p>
    <w:sectPr w:rsidR="002E0C61" w:rsidRPr="00733815" w:rsidSect="00B65D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61" w:rsidRDefault="002E0C61" w:rsidP="009E1794">
      <w:pPr>
        <w:spacing w:after="0" w:line="240" w:lineRule="auto"/>
      </w:pPr>
      <w:r>
        <w:separator/>
      </w:r>
    </w:p>
  </w:endnote>
  <w:endnote w:type="continuationSeparator" w:id="1">
    <w:p w:rsidR="002E0C61" w:rsidRDefault="002E0C61" w:rsidP="009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Pr="002016C2" w:rsidRDefault="002E0C61" w:rsidP="001E648A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1/PCM/202</w:t>
    </w:r>
    <w:r w:rsidR="00124D88">
      <w:rPr>
        <w:rFonts w:ascii="Times New Roman" w:hAnsi="Times New Roman"/>
        <w:sz w:val="20"/>
        <w:szCs w:val="20"/>
      </w:rPr>
      <w:t>3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Usługa odbioru, przewozu i przechowywania zwłok przez okres </w:t>
    </w:r>
    <w:r w:rsidR="00806834">
      <w:rPr>
        <w:rFonts w:ascii="Times New Roman" w:hAnsi="Times New Roman"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t xml:space="preserve"> miesięcy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Pr="002016C2" w:rsidRDefault="002E0C61" w:rsidP="00E848A2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 w:rsidR="00B3517C">
      <w:rPr>
        <w:rFonts w:ascii="Times New Roman" w:hAnsi="Times New Roman"/>
        <w:sz w:val="20"/>
        <w:szCs w:val="20"/>
      </w:rPr>
      <w:t>1/PCM/2023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>Usługa odbioru, przewozu i prz</w:t>
    </w:r>
    <w:r w:rsidR="00E06674">
      <w:rPr>
        <w:rFonts w:ascii="Times New Roman" w:hAnsi="Times New Roman"/>
        <w:sz w:val="20"/>
        <w:szCs w:val="20"/>
      </w:rPr>
      <w:t>echowywania zwłok przez okres 12</w:t>
    </w:r>
    <w:r>
      <w:rPr>
        <w:rFonts w:ascii="Times New Roman" w:hAnsi="Times New Roman"/>
        <w:sz w:val="20"/>
        <w:szCs w:val="20"/>
      </w:rPr>
      <w:t xml:space="preserve"> miesięcy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61" w:rsidRDefault="002E0C61" w:rsidP="009E1794">
      <w:pPr>
        <w:spacing w:after="0" w:line="240" w:lineRule="auto"/>
      </w:pPr>
      <w:r>
        <w:separator/>
      </w:r>
    </w:p>
  </w:footnote>
  <w:footnote w:type="continuationSeparator" w:id="1">
    <w:p w:rsidR="002E0C61" w:rsidRDefault="002E0C61" w:rsidP="009E1794">
      <w:pPr>
        <w:spacing w:after="0" w:line="240" w:lineRule="auto"/>
      </w:pPr>
      <w:r>
        <w:continuationSeparator/>
      </w:r>
    </w:p>
  </w:footnote>
  <w:footnote w:id="2">
    <w:p w:rsidR="00490441" w:rsidRPr="00165B70" w:rsidRDefault="00490441" w:rsidP="00490441">
      <w:pPr>
        <w:spacing w:before="278" w:after="278" w:line="238" w:lineRule="atLeast"/>
        <w:rPr>
          <w:sz w:val="12"/>
          <w:szCs w:val="12"/>
          <w:lang w:eastAsia="pl-PL"/>
        </w:rPr>
      </w:pPr>
      <w:r w:rsidRPr="00165B70">
        <w:rPr>
          <w:rStyle w:val="Odwoanieprzypisudolnego"/>
          <w:sz w:val="12"/>
          <w:szCs w:val="12"/>
        </w:rPr>
        <w:footnoteRef/>
      </w:r>
      <w:r w:rsidRPr="00165B70">
        <w:rPr>
          <w:sz w:val="12"/>
          <w:szCs w:val="12"/>
        </w:rPr>
        <w:t xml:space="preserve"> 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"Art. 7. 1. Z postępowania o udzielenie zamówienia publicznego lub konkursu prowadzonego na podstawie ustawy z dnia 11 września 2019 r. – Prawo zamówień publicznych wyklucza się: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3) wykonawcę oraz uczestnika konkursu, którego jednostką dominującą w rozumieniu art. 3 us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."</w:t>
      </w:r>
    </w:p>
    <w:p w:rsidR="00490441" w:rsidRDefault="0049044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Default="002E0C61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2E0C61" w:rsidRDefault="002E0C61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2E0C61" w:rsidRPr="00BB6169" w:rsidRDefault="002E0C61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b/>
        <w:bCs/>
        <w:color w:val="1F497D"/>
        <w:sz w:val="28"/>
        <w:szCs w:val="28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www.pcmwolow.pl, e-mail: sekretariat@pcm-wolow.pl</w:t>
    </w:r>
  </w:p>
  <w:p w:rsidR="002E0C61" w:rsidRDefault="002E0C61" w:rsidP="00386BFD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rPr>
        <w:color w:val="8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Default="002E0C61" w:rsidP="00FF3789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2E0C61" w:rsidRDefault="002E0C61" w:rsidP="00FF3789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2E0C61" w:rsidRPr="00BB6169" w:rsidRDefault="002E0C61" w:rsidP="00FF3789">
    <w:pPr>
      <w:pStyle w:val="Nagwek"/>
      <w:tabs>
        <w:tab w:val="left" w:pos="2580"/>
        <w:tab w:val="left" w:pos="2985"/>
      </w:tabs>
      <w:spacing w:line="276" w:lineRule="auto"/>
      <w:jc w:val="center"/>
      <w:rPr>
        <w:b/>
        <w:bCs/>
        <w:color w:val="1F497D"/>
        <w:sz w:val="28"/>
        <w:szCs w:val="28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www.pcmwolow.pl, e-mail: sekretariat@pcm-wolow.pl</w:t>
    </w:r>
  </w:p>
  <w:p w:rsidR="002E0C61" w:rsidRDefault="002E0C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E20E5"/>
    <w:multiLevelType w:val="hybridMultilevel"/>
    <w:tmpl w:val="67C09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64A5A"/>
    <w:multiLevelType w:val="multilevel"/>
    <w:tmpl w:val="FA6A5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54A8F"/>
    <w:multiLevelType w:val="multilevel"/>
    <w:tmpl w:val="E47609BE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B4B3D2F"/>
    <w:multiLevelType w:val="hybridMultilevel"/>
    <w:tmpl w:val="FFCA9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F1069"/>
    <w:multiLevelType w:val="multilevel"/>
    <w:tmpl w:val="38BABD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Letter"/>
      <w:lvlText w:val="%3)"/>
      <w:lvlJc w:val="left"/>
      <w:pPr>
        <w:ind w:left="22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>
    <w:nsid w:val="1D8D551E"/>
    <w:multiLevelType w:val="singleLevel"/>
    <w:tmpl w:val="E3C48C06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Calibri" w:hAnsi="Calibri" w:cs="Times New Roman"/>
      </w:rPr>
    </w:lvl>
  </w:abstractNum>
  <w:abstractNum w:abstractNumId="12">
    <w:nsid w:val="242A0E09"/>
    <w:multiLevelType w:val="hybridMultilevel"/>
    <w:tmpl w:val="5B928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429A1"/>
    <w:multiLevelType w:val="hybridMultilevel"/>
    <w:tmpl w:val="6EFAFB2E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0481B"/>
    <w:multiLevelType w:val="hybridMultilevel"/>
    <w:tmpl w:val="DA2EBB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B300F7"/>
    <w:multiLevelType w:val="hybridMultilevel"/>
    <w:tmpl w:val="54386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E57B6"/>
    <w:multiLevelType w:val="hybridMultilevel"/>
    <w:tmpl w:val="6860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07F0F"/>
    <w:multiLevelType w:val="multilevel"/>
    <w:tmpl w:val="612E8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366C88"/>
    <w:multiLevelType w:val="hybridMultilevel"/>
    <w:tmpl w:val="C39CD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12121"/>
    <w:multiLevelType w:val="hybridMultilevel"/>
    <w:tmpl w:val="C1742940"/>
    <w:lvl w:ilvl="0" w:tplc="06960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311BA"/>
    <w:multiLevelType w:val="hybridMultilevel"/>
    <w:tmpl w:val="44468BF2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D1D54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239F4"/>
    <w:multiLevelType w:val="hybridMultilevel"/>
    <w:tmpl w:val="E500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42C9"/>
    <w:multiLevelType w:val="hybridMultilevel"/>
    <w:tmpl w:val="C39CD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C4039D"/>
    <w:multiLevelType w:val="hybridMultilevel"/>
    <w:tmpl w:val="EE80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B1ED2"/>
    <w:multiLevelType w:val="hybridMultilevel"/>
    <w:tmpl w:val="3B5CA8BA"/>
    <w:lvl w:ilvl="0" w:tplc="385A4A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9649D"/>
    <w:multiLevelType w:val="hybridMultilevel"/>
    <w:tmpl w:val="A8B22486"/>
    <w:lvl w:ilvl="0" w:tplc="8B30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0D3B28"/>
    <w:multiLevelType w:val="hybridMultilevel"/>
    <w:tmpl w:val="3DFA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F0559"/>
    <w:multiLevelType w:val="hybridMultilevel"/>
    <w:tmpl w:val="6A247348"/>
    <w:lvl w:ilvl="0" w:tplc="021EA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F304AC"/>
    <w:multiLevelType w:val="hybridMultilevel"/>
    <w:tmpl w:val="4B5C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63544D"/>
    <w:multiLevelType w:val="hybridMultilevel"/>
    <w:tmpl w:val="61068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67B7C"/>
    <w:multiLevelType w:val="multilevel"/>
    <w:tmpl w:val="4936F92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1B3FB5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1">
    <w:nsid w:val="75284727"/>
    <w:multiLevelType w:val="hybridMultilevel"/>
    <w:tmpl w:val="C68EE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6949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F5E8B"/>
    <w:multiLevelType w:val="hybridMultilevel"/>
    <w:tmpl w:val="A682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F9414E"/>
    <w:multiLevelType w:val="hybridMultilevel"/>
    <w:tmpl w:val="11321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E7D66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32"/>
  </w:num>
  <w:num w:numId="4">
    <w:abstractNumId w:val="36"/>
  </w:num>
  <w:num w:numId="5">
    <w:abstractNumId w:val="4"/>
  </w:num>
  <w:num w:numId="6">
    <w:abstractNumId w:val="20"/>
  </w:num>
  <w:num w:numId="7">
    <w:abstractNumId w:val="15"/>
  </w:num>
  <w:num w:numId="8">
    <w:abstractNumId w:val="12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39"/>
  </w:num>
  <w:num w:numId="14">
    <w:abstractNumId w:val="38"/>
  </w:num>
  <w:num w:numId="15">
    <w:abstractNumId w:val="24"/>
  </w:num>
  <w:num w:numId="16">
    <w:abstractNumId w:val="11"/>
  </w:num>
  <w:num w:numId="17">
    <w:abstractNumId w:val="16"/>
  </w:num>
  <w:num w:numId="18">
    <w:abstractNumId w:val="33"/>
  </w:num>
  <w:num w:numId="19">
    <w:abstractNumId w:val="42"/>
  </w:num>
  <w:num w:numId="20">
    <w:abstractNumId w:val="22"/>
  </w:num>
  <w:num w:numId="21">
    <w:abstractNumId w:val="37"/>
  </w:num>
  <w:num w:numId="22">
    <w:abstractNumId w:val="17"/>
  </w:num>
  <w:num w:numId="23">
    <w:abstractNumId w:val="26"/>
  </w:num>
  <w:num w:numId="24">
    <w:abstractNumId w:val="35"/>
  </w:num>
  <w:num w:numId="25">
    <w:abstractNumId w:val="13"/>
  </w:num>
  <w:num w:numId="26">
    <w:abstractNumId w:val="31"/>
  </w:num>
  <w:num w:numId="27">
    <w:abstractNumId w:val="43"/>
  </w:num>
  <w:num w:numId="28">
    <w:abstractNumId w:val="6"/>
  </w:num>
  <w:num w:numId="29">
    <w:abstractNumId w:val="14"/>
  </w:num>
  <w:num w:numId="30">
    <w:abstractNumId w:val="8"/>
  </w:num>
  <w:num w:numId="31">
    <w:abstractNumId w:val="25"/>
  </w:num>
  <w:num w:numId="32">
    <w:abstractNumId w:val="0"/>
  </w:num>
  <w:num w:numId="33">
    <w:abstractNumId w:val="44"/>
  </w:num>
  <w:num w:numId="34">
    <w:abstractNumId w:val="40"/>
  </w:num>
  <w:num w:numId="35">
    <w:abstractNumId w:val="27"/>
  </w:num>
  <w:num w:numId="36">
    <w:abstractNumId w:val="28"/>
  </w:num>
  <w:num w:numId="37">
    <w:abstractNumId w:val="1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8"/>
  </w:num>
  <w:num w:numId="44">
    <w:abstractNumId w:val="2"/>
  </w:num>
  <w:num w:numId="45">
    <w:abstractNumId w:val="1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267D25"/>
    <w:rsid w:val="00001519"/>
    <w:rsid w:val="00030A96"/>
    <w:rsid w:val="0003148E"/>
    <w:rsid w:val="000533B0"/>
    <w:rsid w:val="00063E50"/>
    <w:rsid w:val="000705FA"/>
    <w:rsid w:val="00071B5F"/>
    <w:rsid w:val="000909B5"/>
    <w:rsid w:val="0009370E"/>
    <w:rsid w:val="00096548"/>
    <w:rsid w:val="000A0BEF"/>
    <w:rsid w:val="000A5018"/>
    <w:rsid w:val="000B2E97"/>
    <w:rsid w:val="000D0E1D"/>
    <w:rsid w:val="000D7834"/>
    <w:rsid w:val="000F7ECC"/>
    <w:rsid w:val="001014B4"/>
    <w:rsid w:val="00112BAD"/>
    <w:rsid w:val="00113F69"/>
    <w:rsid w:val="00124D88"/>
    <w:rsid w:val="00127678"/>
    <w:rsid w:val="00132B92"/>
    <w:rsid w:val="001343C6"/>
    <w:rsid w:val="001530A4"/>
    <w:rsid w:val="00157283"/>
    <w:rsid w:val="00165B70"/>
    <w:rsid w:val="00165E85"/>
    <w:rsid w:val="001853B2"/>
    <w:rsid w:val="00191F86"/>
    <w:rsid w:val="001974F5"/>
    <w:rsid w:val="001A5120"/>
    <w:rsid w:val="001A56DB"/>
    <w:rsid w:val="001A749B"/>
    <w:rsid w:val="001C2A9A"/>
    <w:rsid w:val="001D4BB7"/>
    <w:rsid w:val="001D5CA5"/>
    <w:rsid w:val="001D7C39"/>
    <w:rsid w:val="001E03EA"/>
    <w:rsid w:val="001E22A3"/>
    <w:rsid w:val="001E648A"/>
    <w:rsid w:val="001F28B2"/>
    <w:rsid w:val="00215887"/>
    <w:rsid w:val="002248F0"/>
    <w:rsid w:val="00236014"/>
    <w:rsid w:val="00245E39"/>
    <w:rsid w:val="00264E6E"/>
    <w:rsid w:val="00267D25"/>
    <w:rsid w:val="00276E1A"/>
    <w:rsid w:val="00277453"/>
    <w:rsid w:val="00280F78"/>
    <w:rsid w:val="002827AE"/>
    <w:rsid w:val="0028739F"/>
    <w:rsid w:val="00295FE2"/>
    <w:rsid w:val="002A37B6"/>
    <w:rsid w:val="002A5380"/>
    <w:rsid w:val="002B62F3"/>
    <w:rsid w:val="002B7790"/>
    <w:rsid w:val="002B7A71"/>
    <w:rsid w:val="002B7AC2"/>
    <w:rsid w:val="002C13C3"/>
    <w:rsid w:val="002C33BF"/>
    <w:rsid w:val="002D4B93"/>
    <w:rsid w:val="002E0C61"/>
    <w:rsid w:val="002E2306"/>
    <w:rsid w:val="002F1CE9"/>
    <w:rsid w:val="002F2E63"/>
    <w:rsid w:val="0030106B"/>
    <w:rsid w:val="00311E9F"/>
    <w:rsid w:val="003122DD"/>
    <w:rsid w:val="003138BE"/>
    <w:rsid w:val="0031438A"/>
    <w:rsid w:val="003168F1"/>
    <w:rsid w:val="0032164C"/>
    <w:rsid w:val="003258AC"/>
    <w:rsid w:val="00344211"/>
    <w:rsid w:val="003470FB"/>
    <w:rsid w:val="00347C25"/>
    <w:rsid w:val="003521CD"/>
    <w:rsid w:val="003620E7"/>
    <w:rsid w:val="00370E4B"/>
    <w:rsid w:val="00371993"/>
    <w:rsid w:val="00372959"/>
    <w:rsid w:val="00386BFD"/>
    <w:rsid w:val="00386FD0"/>
    <w:rsid w:val="00392133"/>
    <w:rsid w:val="00392725"/>
    <w:rsid w:val="003945AE"/>
    <w:rsid w:val="003A772D"/>
    <w:rsid w:val="003B2ECE"/>
    <w:rsid w:val="003C566D"/>
    <w:rsid w:val="003E3885"/>
    <w:rsid w:val="003F0D23"/>
    <w:rsid w:val="003F2186"/>
    <w:rsid w:val="004127DD"/>
    <w:rsid w:val="00422971"/>
    <w:rsid w:val="004243F2"/>
    <w:rsid w:val="004252E0"/>
    <w:rsid w:val="00431DCF"/>
    <w:rsid w:val="00447046"/>
    <w:rsid w:val="00450712"/>
    <w:rsid w:val="004622FB"/>
    <w:rsid w:val="004752AE"/>
    <w:rsid w:val="00490441"/>
    <w:rsid w:val="004A24EE"/>
    <w:rsid w:val="004C2234"/>
    <w:rsid w:val="004C4074"/>
    <w:rsid w:val="004D106D"/>
    <w:rsid w:val="005035D6"/>
    <w:rsid w:val="0052706E"/>
    <w:rsid w:val="00543228"/>
    <w:rsid w:val="005471A8"/>
    <w:rsid w:val="00547E6D"/>
    <w:rsid w:val="00570CF2"/>
    <w:rsid w:val="005742A4"/>
    <w:rsid w:val="005907DD"/>
    <w:rsid w:val="005911F9"/>
    <w:rsid w:val="00591813"/>
    <w:rsid w:val="00596979"/>
    <w:rsid w:val="005B0430"/>
    <w:rsid w:val="005B6FA6"/>
    <w:rsid w:val="005F6972"/>
    <w:rsid w:val="00602FF9"/>
    <w:rsid w:val="006037A2"/>
    <w:rsid w:val="006049C5"/>
    <w:rsid w:val="0061450A"/>
    <w:rsid w:val="006148C1"/>
    <w:rsid w:val="006261DF"/>
    <w:rsid w:val="0063293E"/>
    <w:rsid w:val="00632DFA"/>
    <w:rsid w:val="00646908"/>
    <w:rsid w:val="006545D6"/>
    <w:rsid w:val="006560CC"/>
    <w:rsid w:val="00660C00"/>
    <w:rsid w:val="00663358"/>
    <w:rsid w:val="00677120"/>
    <w:rsid w:val="006922F0"/>
    <w:rsid w:val="00696B77"/>
    <w:rsid w:val="006A7B91"/>
    <w:rsid w:val="006B0439"/>
    <w:rsid w:val="006C31E4"/>
    <w:rsid w:val="006C5B5B"/>
    <w:rsid w:val="006D59BB"/>
    <w:rsid w:val="006F4B4E"/>
    <w:rsid w:val="006F4CC0"/>
    <w:rsid w:val="00701528"/>
    <w:rsid w:val="00715387"/>
    <w:rsid w:val="007210E7"/>
    <w:rsid w:val="00733815"/>
    <w:rsid w:val="00741C2F"/>
    <w:rsid w:val="0074608A"/>
    <w:rsid w:val="0074757B"/>
    <w:rsid w:val="007543E0"/>
    <w:rsid w:val="00755FAD"/>
    <w:rsid w:val="00760027"/>
    <w:rsid w:val="007707A0"/>
    <w:rsid w:val="00777F90"/>
    <w:rsid w:val="0078661F"/>
    <w:rsid w:val="007A27D9"/>
    <w:rsid w:val="007B374D"/>
    <w:rsid w:val="007B5124"/>
    <w:rsid w:val="007C5EB0"/>
    <w:rsid w:val="007D071E"/>
    <w:rsid w:val="007D0B7A"/>
    <w:rsid w:val="007D2A4B"/>
    <w:rsid w:val="007E47DF"/>
    <w:rsid w:val="007F4627"/>
    <w:rsid w:val="00800F36"/>
    <w:rsid w:val="00804ED6"/>
    <w:rsid w:val="00806834"/>
    <w:rsid w:val="0081230E"/>
    <w:rsid w:val="008209FD"/>
    <w:rsid w:val="0082172C"/>
    <w:rsid w:val="00823D47"/>
    <w:rsid w:val="00842B00"/>
    <w:rsid w:val="00853D11"/>
    <w:rsid w:val="00861566"/>
    <w:rsid w:val="0086566B"/>
    <w:rsid w:val="0087350D"/>
    <w:rsid w:val="008773F6"/>
    <w:rsid w:val="00887CFB"/>
    <w:rsid w:val="008E4F18"/>
    <w:rsid w:val="009007AD"/>
    <w:rsid w:val="009114F4"/>
    <w:rsid w:val="00911856"/>
    <w:rsid w:val="00923624"/>
    <w:rsid w:val="00931BC3"/>
    <w:rsid w:val="00937EC8"/>
    <w:rsid w:val="0094533A"/>
    <w:rsid w:val="009475AC"/>
    <w:rsid w:val="00973128"/>
    <w:rsid w:val="0097455D"/>
    <w:rsid w:val="0098709D"/>
    <w:rsid w:val="009C2C1E"/>
    <w:rsid w:val="009C77C2"/>
    <w:rsid w:val="009D0C68"/>
    <w:rsid w:val="009E1794"/>
    <w:rsid w:val="009E5E57"/>
    <w:rsid w:val="009E7977"/>
    <w:rsid w:val="009F17F9"/>
    <w:rsid w:val="009F1C01"/>
    <w:rsid w:val="009F45B9"/>
    <w:rsid w:val="00A00207"/>
    <w:rsid w:val="00A04DB8"/>
    <w:rsid w:val="00A06199"/>
    <w:rsid w:val="00A14348"/>
    <w:rsid w:val="00A4569A"/>
    <w:rsid w:val="00A74A8A"/>
    <w:rsid w:val="00A952E9"/>
    <w:rsid w:val="00A96126"/>
    <w:rsid w:val="00AA0193"/>
    <w:rsid w:val="00AA4717"/>
    <w:rsid w:val="00AB2B69"/>
    <w:rsid w:val="00AB3C8F"/>
    <w:rsid w:val="00AB77AD"/>
    <w:rsid w:val="00AC38E7"/>
    <w:rsid w:val="00AD0B07"/>
    <w:rsid w:val="00AD1CF6"/>
    <w:rsid w:val="00AE3DEB"/>
    <w:rsid w:val="00AF0950"/>
    <w:rsid w:val="00AF5F2E"/>
    <w:rsid w:val="00AF637C"/>
    <w:rsid w:val="00B10055"/>
    <w:rsid w:val="00B11988"/>
    <w:rsid w:val="00B13A2E"/>
    <w:rsid w:val="00B14700"/>
    <w:rsid w:val="00B22842"/>
    <w:rsid w:val="00B307CA"/>
    <w:rsid w:val="00B3517C"/>
    <w:rsid w:val="00B44883"/>
    <w:rsid w:val="00B50B4E"/>
    <w:rsid w:val="00B5587F"/>
    <w:rsid w:val="00B56805"/>
    <w:rsid w:val="00B603B1"/>
    <w:rsid w:val="00B65D12"/>
    <w:rsid w:val="00B7486B"/>
    <w:rsid w:val="00B80C78"/>
    <w:rsid w:val="00B84AF5"/>
    <w:rsid w:val="00B85447"/>
    <w:rsid w:val="00B87AB7"/>
    <w:rsid w:val="00B91CB2"/>
    <w:rsid w:val="00B92042"/>
    <w:rsid w:val="00B96F62"/>
    <w:rsid w:val="00BA36E6"/>
    <w:rsid w:val="00BA46E5"/>
    <w:rsid w:val="00BB6F5B"/>
    <w:rsid w:val="00BC073E"/>
    <w:rsid w:val="00BE4612"/>
    <w:rsid w:val="00BF2CE3"/>
    <w:rsid w:val="00BF5519"/>
    <w:rsid w:val="00C03182"/>
    <w:rsid w:val="00C057CB"/>
    <w:rsid w:val="00C06B1D"/>
    <w:rsid w:val="00C221DF"/>
    <w:rsid w:val="00C45C39"/>
    <w:rsid w:val="00C525A3"/>
    <w:rsid w:val="00C52DD9"/>
    <w:rsid w:val="00C606A2"/>
    <w:rsid w:val="00C60CCE"/>
    <w:rsid w:val="00C62357"/>
    <w:rsid w:val="00C736B3"/>
    <w:rsid w:val="00C8286C"/>
    <w:rsid w:val="00CA35B5"/>
    <w:rsid w:val="00CB158C"/>
    <w:rsid w:val="00CB366E"/>
    <w:rsid w:val="00CB52EB"/>
    <w:rsid w:val="00CC5D90"/>
    <w:rsid w:val="00CF7FC4"/>
    <w:rsid w:val="00D03E98"/>
    <w:rsid w:val="00D03F85"/>
    <w:rsid w:val="00D05B2D"/>
    <w:rsid w:val="00D25E7C"/>
    <w:rsid w:val="00D33A99"/>
    <w:rsid w:val="00D41E3B"/>
    <w:rsid w:val="00D62EC4"/>
    <w:rsid w:val="00D74995"/>
    <w:rsid w:val="00D80DD3"/>
    <w:rsid w:val="00D86B8A"/>
    <w:rsid w:val="00D94C08"/>
    <w:rsid w:val="00DB5C0D"/>
    <w:rsid w:val="00DD12BA"/>
    <w:rsid w:val="00DE65E2"/>
    <w:rsid w:val="00DE696D"/>
    <w:rsid w:val="00E06674"/>
    <w:rsid w:val="00E111D5"/>
    <w:rsid w:val="00E17183"/>
    <w:rsid w:val="00E321A7"/>
    <w:rsid w:val="00E416F9"/>
    <w:rsid w:val="00E54618"/>
    <w:rsid w:val="00E65470"/>
    <w:rsid w:val="00E668B3"/>
    <w:rsid w:val="00E67D15"/>
    <w:rsid w:val="00E7089E"/>
    <w:rsid w:val="00E77B4D"/>
    <w:rsid w:val="00E839D9"/>
    <w:rsid w:val="00E848A2"/>
    <w:rsid w:val="00E878DF"/>
    <w:rsid w:val="00E97A82"/>
    <w:rsid w:val="00EC49F2"/>
    <w:rsid w:val="00EE3B1E"/>
    <w:rsid w:val="00F12BD3"/>
    <w:rsid w:val="00F179CC"/>
    <w:rsid w:val="00F22E4E"/>
    <w:rsid w:val="00F27EB6"/>
    <w:rsid w:val="00F300D4"/>
    <w:rsid w:val="00F3146E"/>
    <w:rsid w:val="00F33B84"/>
    <w:rsid w:val="00F35AE4"/>
    <w:rsid w:val="00F50773"/>
    <w:rsid w:val="00F52B32"/>
    <w:rsid w:val="00F52FF4"/>
    <w:rsid w:val="00F57563"/>
    <w:rsid w:val="00F603A3"/>
    <w:rsid w:val="00FC14A2"/>
    <w:rsid w:val="00FC7D28"/>
    <w:rsid w:val="00FD63EB"/>
    <w:rsid w:val="00FF3789"/>
    <w:rsid w:val="00FF5F4A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67D2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338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D2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267D25"/>
    <w:pPr>
      <w:ind w:left="708"/>
    </w:pPr>
  </w:style>
  <w:style w:type="paragraph" w:styleId="Tekstpodstawowy2">
    <w:name w:val="Body Text 2"/>
    <w:basedOn w:val="Normalny"/>
    <w:link w:val="Tekstpodstawowy2Znak"/>
    <w:rsid w:val="0026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7D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D25"/>
    <w:rPr>
      <w:b/>
      <w:bCs/>
    </w:rPr>
  </w:style>
  <w:style w:type="paragraph" w:customStyle="1" w:styleId="bodytextindent">
    <w:name w:val="bodytextindent"/>
    <w:basedOn w:val="Normalny"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FD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447046"/>
    <w:rPr>
      <w:rFonts w:ascii="Times New Roman" w:hAnsi="Times New Roman" w:cs="Times New Roman"/>
      <w:color w:val="0000FF"/>
      <w:u w:val="single"/>
    </w:rPr>
  </w:style>
  <w:style w:type="character" w:customStyle="1" w:styleId="NormalnyWebZnak">
    <w:name w:val="Normalny (Web) Znak"/>
    <w:link w:val="NormalnyWeb"/>
    <w:uiPriority w:val="99"/>
    <w:locked/>
    <w:rsid w:val="00D03F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4">
    <w:name w:val="Tekst treści14"/>
    <w:uiPriority w:val="99"/>
    <w:rsid w:val="00D03F85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Bartek">
    <w:name w:val="Bartek"/>
    <w:basedOn w:val="Normalny"/>
    <w:rsid w:val="00A4569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7338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3381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3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3815"/>
    <w:rPr>
      <w:rFonts w:ascii="Calibri" w:eastAsia="Calibri" w:hAnsi="Calibri" w:cs="Times New Roman"/>
    </w:rPr>
  </w:style>
  <w:style w:type="paragraph" w:customStyle="1" w:styleId="xl38">
    <w:name w:val="xl38"/>
    <w:basedOn w:val="Normalny"/>
    <w:rsid w:val="00733815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73381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rsid w:val="002A5380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AB2B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E3DE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752A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2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4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4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2C0F-0B47-4610-90D1-57B4BAC4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sekretariat</cp:lastModifiedBy>
  <cp:revision>2</cp:revision>
  <cp:lastPrinted>2023-01-30T09:08:00Z</cp:lastPrinted>
  <dcterms:created xsi:type="dcterms:W3CDTF">2023-01-31T11:12:00Z</dcterms:created>
  <dcterms:modified xsi:type="dcterms:W3CDTF">2023-01-31T11:12:00Z</dcterms:modified>
</cp:coreProperties>
</file>